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47E1" w14:textId="17D21E98" w:rsidR="00373B21" w:rsidRPr="00395D79" w:rsidRDefault="00373B21" w:rsidP="00395D79">
      <w:pPr>
        <w:rPr>
          <w:rFonts w:ascii="Arial" w:hAnsi="Arial" w:cs="Arial"/>
        </w:rPr>
      </w:pPr>
    </w:p>
    <w:p w14:paraId="72EC58AD" w14:textId="7012CC2C" w:rsidR="00395D79" w:rsidRPr="00395D79" w:rsidRDefault="00395D79" w:rsidP="00395D79">
      <w:pPr>
        <w:rPr>
          <w:rFonts w:ascii="Arial" w:hAnsi="Arial" w:cs="Arial"/>
        </w:rPr>
      </w:pPr>
    </w:p>
    <w:p w14:paraId="5686234C" w14:textId="66345207" w:rsidR="00395D79" w:rsidRDefault="00395D79" w:rsidP="00395D79">
      <w:pPr>
        <w:rPr>
          <w:rFonts w:ascii="Arial" w:hAnsi="Arial" w:cs="Arial"/>
        </w:rPr>
      </w:pPr>
    </w:p>
    <w:p w14:paraId="003BC5BE" w14:textId="77777777" w:rsidR="00395D79" w:rsidRPr="00395D79" w:rsidRDefault="00395D79" w:rsidP="00395D79">
      <w:pPr>
        <w:rPr>
          <w:rFonts w:ascii="Arial" w:hAnsi="Arial" w:cs="Arial"/>
        </w:rPr>
      </w:pPr>
    </w:p>
    <w:p w14:paraId="2033F0AD" w14:textId="65D0358A" w:rsidR="00395D79" w:rsidRPr="00395D79" w:rsidRDefault="00395D79" w:rsidP="00395D79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395D79">
        <w:rPr>
          <w:rFonts w:ascii="Arial" w:hAnsi="Arial" w:cs="Arial"/>
          <w:b/>
          <w:bCs/>
          <w:sz w:val="56"/>
          <w:szCs w:val="56"/>
        </w:rPr>
        <w:t>TÍTULO DE LA PROPUESTA</w:t>
      </w:r>
    </w:p>
    <w:p w14:paraId="7FA2DAA7" w14:textId="25AB2B9C" w:rsidR="00395D79" w:rsidRPr="00395D79" w:rsidRDefault="00395D79" w:rsidP="00395D79">
      <w:pPr>
        <w:jc w:val="center"/>
        <w:rPr>
          <w:rFonts w:ascii="Arial" w:hAnsi="Arial" w:cs="Arial"/>
        </w:rPr>
      </w:pPr>
    </w:p>
    <w:p w14:paraId="32B4CBBA" w14:textId="00348947" w:rsidR="00395D79" w:rsidRPr="00395D79" w:rsidRDefault="00395D79" w:rsidP="00395D79">
      <w:pPr>
        <w:jc w:val="center"/>
        <w:rPr>
          <w:rFonts w:ascii="Arial" w:hAnsi="Arial" w:cs="Arial"/>
          <w:sz w:val="40"/>
          <w:szCs w:val="40"/>
        </w:rPr>
      </w:pPr>
      <w:r w:rsidRPr="00395D79">
        <w:rPr>
          <w:rFonts w:ascii="Arial" w:hAnsi="Arial" w:cs="Arial"/>
          <w:sz w:val="40"/>
          <w:szCs w:val="40"/>
        </w:rPr>
        <w:t>NOMBRE DEL ESTUDIANTE</w:t>
      </w:r>
    </w:p>
    <w:p w14:paraId="7A8316B9" w14:textId="1DDF95AC" w:rsidR="00395D79" w:rsidRDefault="00395D79" w:rsidP="00395D79">
      <w:pPr>
        <w:jc w:val="center"/>
        <w:rPr>
          <w:rFonts w:ascii="Arial" w:hAnsi="Arial" w:cs="Arial"/>
          <w:sz w:val="32"/>
          <w:szCs w:val="32"/>
        </w:rPr>
      </w:pPr>
      <w:r w:rsidRPr="00395D79">
        <w:rPr>
          <w:rFonts w:ascii="Arial" w:hAnsi="Arial" w:cs="Arial"/>
          <w:sz w:val="32"/>
          <w:szCs w:val="32"/>
        </w:rPr>
        <w:t>MATRÍCULA</w:t>
      </w:r>
    </w:p>
    <w:p w14:paraId="257DB018" w14:textId="61D93C91" w:rsidR="00395D79" w:rsidRDefault="00395D79" w:rsidP="00395D79">
      <w:pPr>
        <w:jc w:val="center"/>
        <w:rPr>
          <w:rFonts w:ascii="Arial" w:hAnsi="Arial" w:cs="Arial"/>
          <w:sz w:val="32"/>
          <w:szCs w:val="32"/>
        </w:rPr>
      </w:pPr>
    </w:p>
    <w:p w14:paraId="65F57B30" w14:textId="77777777" w:rsidR="00395D79" w:rsidRPr="00395D79" w:rsidRDefault="00395D79" w:rsidP="00395D79">
      <w:pPr>
        <w:jc w:val="center"/>
        <w:rPr>
          <w:rFonts w:ascii="Arial" w:hAnsi="Arial" w:cs="Arial"/>
          <w:sz w:val="32"/>
          <w:szCs w:val="32"/>
        </w:rPr>
      </w:pPr>
    </w:p>
    <w:p w14:paraId="708A121F" w14:textId="393D9542" w:rsidR="00395D79" w:rsidRPr="00395D79" w:rsidRDefault="00395D79" w:rsidP="00395D79">
      <w:pPr>
        <w:jc w:val="center"/>
        <w:rPr>
          <w:rFonts w:ascii="Arial" w:hAnsi="Arial" w:cs="Arial"/>
        </w:rPr>
      </w:pPr>
      <w:r w:rsidRPr="00395D79">
        <w:rPr>
          <w:rFonts w:ascii="Arial" w:hAnsi="Arial" w:cs="Arial"/>
        </w:rPr>
        <w:t>FECHA</w:t>
      </w:r>
    </w:p>
    <w:p w14:paraId="66D2BB10" w14:textId="3D5F31CD" w:rsidR="00395D79" w:rsidRPr="00395D79" w:rsidRDefault="00395D79" w:rsidP="00395D79">
      <w:pPr>
        <w:jc w:val="center"/>
        <w:rPr>
          <w:rFonts w:ascii="Arial" w:hAnsi="Arial" w:cs="Arial"/>
        </w:rPr>
      </w:pPr>
    </w:p>
    <w:p w14:paraId="080648E9" w14:textId="7427D866" w:rsidR="00395D79" w:rsidRPr="00395D79" w:rsidRDefault="00395D79" w:rsidP="00395D79">
      <w:pPr>
        <w:rPr>
          <w:rFonts w:ascii="Arial" w:hAnsi="Arial" w:cs="Arial"/>
        </w:rPr>
      </w:pPr>
    </w:p>
    <w:p w14:paraId="37A5C561" w14:textId="6D91EBAF" w:rsidR="00395D79" w:rsidRPr="00395D79" w:rsidRDefault="00395D79" w:rsidP="00395D79">
      <w:pPr>
        <w:rPr>
          <w:rFonts w:ascii="Arial" w:hAnsi="Arial" w:cs="Arial"/>
        </w:rPr>
      </w:pPr>
    </w:p>
    <w:p w14:paraId="120B836D" w14:textId="5EBDA0F9" w:rsidR="00395D79" w:rsidRPr="00395D79" w:rsidRDefault="00395D79" w:rsidP="00395D79">
      <w:pPr>
        <w:rPr>
          <w:rFonts w:ascii="Arial" w:hAnsi="Arial" w:cs="Arial"/>
        </w:rPr>
      </w:pPr>
    </w:p>
    <w:p w14:paraId="2BD54906" w14:textId="305F397B" w:rsidR="00395D79" w:rsidRPr="00395D79" w:rsidRDefault="00395D79" w:rsidP="00395D79">
      <w:pPr>
        <w:rPr>
          <w:rFonts w:ascii="Arial" w:hAnsi="Arial" w:cs="Arial"/>
        </w:rPr>
      </w:pPr>
    </w:p>
    <w:p w14:paraId="1577D4A7" w14:textId="3125CAF5" w:rsidR="00395D79" w:rsidRDefault="00395D79" w:rsidP="00395D79">
      <w:pPr>
        <w:rPr>
          <w:rFonts w:ascii="Arial" w:hAnsi="Arial" w:cs="Arial"/>
        </w:rPr>
      </w:pPr>
    </w:p>
    <w:sdt>
      <w:sdtPr>
        <w:rPr>
          <w:lang w:val="es-ES"/>
        </w:rPr>
        <w:id w:val="18803318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9917C5" w14:textId="489B3705" w:rsidR="00826BA7" w:rsidRDefault="00826BA7">
          <w:pPr>
            <w:pStyle w:val="TtuloTDC"/>
          </w:pPr>
          <w:r>
            <w:rPr>
              <w:lang w:val="es-ES"/>
            </w:rPr>
            <w:t>Contenido</w:t>
          </w:r>
        </w:p>
        <w:p w14:paraId="30FF1D6C" w14:textId="4CFF7883" w:rsidR="00826BA7" w:rsidRDefault="00826B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45749" w:history="1">
            <w:r w:rsidRPr="00C464BA">
              <w:rPr>
                <w:rStyle w:val="Hipervnculo"/>
                <w:rFonts w:eastAsia="Times New Roman"/>
                <w:noProof/>
                <w:lang w:eastAsia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9273" w14:textId="2B62AECF" w:rsidR="00826BA7" w:rsidRDefault="00826B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70345750" w:history="1">
            <w:r w:rsidRPr="00C464BA">
              <w:rPr>
                <w:rStyle w:val="Hipervnculo"/>
                <w:noProof/>
              </w:rPr>
              <w:t>Delimi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2AEE" w14:textId="45B73C91" w:rsidR="00826BA7" w:rsidRDefault="00826B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70345751" w:history="1">
            <w:r w:rsidRPr="00C464BA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CE8C" w14:textId="28509C6A" w:rsidR="00826BA7" w:rsidRDefault="00826BA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70345752" w:history="1">
            <w:r w:rsidRPr="00C464BA">
              <w:rPr>
                <w:rStyle w:val="Hipervnculo"/>
                <w:noProof/>
              </w:rPr>
              <w:t>Marco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7B6A" w14:textId="27F450F2" w:rsidR="00826BA7" w:rsidRDefault="00826B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70345753" w:history="1">
            <w:r w:rsidRPr="00C464BA">
              <w:rPr>
                <w:rStyle w:val="Hipervnculo"/>
                <w:noProof/>
              </w:rPr>
              <w:t>DESCRIP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984D" w14:textId="06DD21AD" w:rsidR="00826BA7" w:rsidRDefault="00826BA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70345754" w:history="1">
            <w:r w:rsidRPr="00C464BA">
              <w:rPr>
                <w:rStyle w:val="Hipervnculo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B97C" w14:textId="129638D7" w:rsidR="00826BA7" w:rsidRDefault="00826BA7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70345755" w:history="1">
            <w:r w:rsidRPr="00C464BA">
              <w:rPr>
                <w:rStyle w:val="Hipervnculo"/>
                <w:noProof/>
              </w:rPr>
              <w:t>Descripción del ambiente pre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9906" w14:textId="49127717" w:rsidR="00826BA7" w:rsidRDefault="00826BA7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70345756" w:history="1">
            <w:r w:rsidRPr="00C464BA">
              <w:rPr>
                <w:rStyle w:val="Hipervnculo"/>
                <w:noProof/>
              </w:rPr>
              <w:t>Descripción del ambiente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3FE4" w14:textId="3C2A120F" w:rsidR="00826BA7" w:rsidRDefault="00826BA7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70345757" w:history="1">
            <w:r w:rsidRPr="00C464BA">
              <w:rPr>
                <w:rStyle w:val="Hipervnculo"/>
                <w:bCs/>
                <w:noProof/>
              </w:rPr>
              <w:t>(Este apartado es equivalente al que llamamos “El uso mediador de los recurso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D6F5" w14:textId="4ECF4830" w:rsidR="00826BA7" w:rsidRDefault="00826B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70345758" w:history="1">
            <w:r w:rsidRPr="00C464B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59A3" w14:textId="52717726" w:rsidR="00826BA7" w:rsidRDefault="00826B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70345759" w:history="1">
            <w:r w:rsidRPr="00C464B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A07B" w14:textId="4CA47384" w:rsidR="00826BA7" w:rsidRDefault="00826BA7">
          <w:r>
            <w:rPr>
              <w:b/>
              <w:bCs/>
              <w:lang w:val="es-ES"/>
            </w:rPr>
            <w:fldChar w:fldCharType="end"/>
          </w:r>
        </w:p>
      </w:sdtContent>
    </w:sdt>
    <w:p w14:paraId="11E7ED00" w14:textId="097BE43B" w:rsidR="00395D79" w:rsidRDefault="00395D79" w:rsidP="00395D79">
      <w:pPr>
        <w:rPr>
          <w:rFonts w:ascii="Arial" w:hAnsi="Arial" w:cs="Arial"/>
        </w:rPr>
      </w:pPr>
    </w:p>
    <w:p w14:paraId="70EF6CFE" w14:textId="2C354A01" w:rsidR="00395D79" w:rsidRDefault="00395D79" w:rsidP="00395D79">
      <w:pPr>
        <w:rPr>
          <w:rFonts w:ascii="Arial" w:hAnsi="Arial" w:cs="Arial"/>
        </w:rPr>
      </w:pPr>
    </w:p>
    <w:p w14:paraId="1364DA6A" w14:textId="77777777" w:rsidR="00395D79" w:rsidRPr="00395D79" w:rsidRDefault="00395D79" w:rsidP="00395D79">
      <w:pPr>
        <w:rPr>
          <w:rFonts w:ascii="Arial" w:hAnsi="Arial" w:cs="Arial"/>
        </w:rPr>
      </w:pPr>
    </w:p>
    <w:p w14:paraId="592C3D78" w14:textId="113F1BF5" w:rsidR="00395D79" w:rsidRPr="00395D79" w:rsidRDefault="00395D79" w:rsidP="00395D79">
      <w:pPr>
        <w:rPr>
          <w:rFonts w:ascii="Arial" w:hAnsi="Arial" w:cs="Arial"/>
        </w:rPr>
      </w:pPr>
    </w:p>
    <w:p w14:paraId="543B6A96" w14:textId="03FBFC94" w:rsidR="009A7BFB" w:rsidRDefault="009A7BFB" w:rsidP="00E2146B">
      <w:pPr>
        <w:pStyle w:val="Ttulo1"/>
        <w:rPr>
          <w:rFonts w:eastAsia="Times New Roman"/>
          <w:lang w:eastAsia="es-MX"/>
        </w:rPr>
      </w:pPr>
      <w:bookmarkStart w:id="0" w:name="_Toc70345749"/>
      <w:r w:rsidRPr="009A7BFB">
        <w:rPr>
          <w:rFonts w:eastAsia="Times New Roman"/>
          <w:lang w:eastAsia="es-MX"/>
        </w:rPr>
        <w:lastRenderedPageBreak/>
        <w:t>Introducción</w:t>
      </w:r>
      <w:bookmarkEnd w:id="0"/>
    </w:p>
    <w:p w14:paraId="3F19785D" w14:textId="77777777" w:rsidR="00826BA7" w:rsidRDefault="00826BA7" w:rsidP="009A7BFB">
      <w:r>
        <w:t>Describa el ambiente que se esperaba crear y su contraste con las condiciones del aula antes de ello. Defina claramente si se trata de una estrategia de enseñanza, de aprendizaje o de evaluación.</w:t>
      </w:r>
    </w:p>
    <w:p w14:paraId="3F77FE7B" w14:textId="77777777" w:rsidR="00826BA7" w:rsidRDefault="00826BA7" w:rsidP="009A7BFB">
      <w:r>
        <w:t>Termine esta sección haciendo énfasis en el compromiso socioeducativo de su propuesta.</w:t>
      </w:r>
    </w:p>
    <w:p w14:paraId="72F49532" w14:textId="3A934983" w:rsidR="009A7BFB" w:rsidRDefault="00826BA7" w:rsidP="009A7BFB">
      <w:r>
        <w:t xml:space="preserve"> </w:t>
      </w:r>
    </w:p>
    <w:p w14:paraId="3D20470B" w14:textId="5198F02A" w:rsidR="00395D79" w:rsidRDefault="00395D79" w:rsidP="00395D79">
      <w:pPr>
        <w:pStyle w:val="Ttulo1"/>
      </w:pPr>
      <w:bookmarkStart w:id="1" w:name="_Toc70345750"/>
      <w:r>
        <w:t>D</w:t>
      </w:r>
      <w:r w:rsidR="00E2146B">
        <w:t>elimitación del problema</w:t>
      </w:r>
      <w:bookmarkEnd w:id="1"/>
    </w:p>
    <w:p w14:paraId="0B6DAA81" w14:textId="09B15036" w:rsidR="001A775B" w:rsidRDefault="00395D79" w:rsidP="00395D79">
      <w:pPr>
        <w:rPr>
          <w:rFonts w:ascii="Arial" w:hAnsi="Arial" w:cs="Arial"/>
        </w:rPr>
      </w:pPr>
      <w:r>
        <w:rPr>
          <w:rFonts w:ascii="Arial" w:hAnsi="Arial" w:cs="Arial"/>
        </w:rPr>
        <w:t>Describa con detalle el problema que se va a abordar</w:t>
      </w:r>
      <w:r w:rsidR="001A775B">
        <w:rPr>
          <w:rFonts w:ascii="Arial" w:hAnsi="Arial" w:cs="Arial"/>
        </w:rPr>
        <w:t>. Use las siguientes preguntas guía:</w:t>
      </w:r>
    </w:p>
    <w:p w14:paraId="2F67F431" w14:textId="68102304" w:rsidR="00395D79" w:rsidRDefault="001A775B" w:rsidP="001A775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1A775B">
        <w:rPr>
          <w:rFonts w:ascii="Arial" w:hAnsi="Arial" w:cs="Arial"/>
        </w:rPr>
        <w:t>¿</w:t>
      </w:r>
      <w:r>
        <w:rPr>
          <w:rFonts w:ascii="Arial" w:hAnsi="Arial" w:cs="Arial"/>
        </w:rPr>
        <w:t>A</w:t>
      </w:r>
      <w:r w:rsidRPr="001A775B">
        <w:rPr>
          <w:rFonts w:ascii="Arial" w:hAnsi="Arial" w:cs="Arial"/>
        </w:rPr>
        <w:t xml:space="preserve"> qué necesidad responde?</w:t>
      </w:r>
    </w:p>
    <w:p w14:paraId="4E1C3708" w14:textId="518C1157" w:rsidR="001A775B" w:rsidRDefault="001A775B" w:rsidP="001A775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¿De qué información dispone?</w:t>
      </w:r>
    </w:p>
    <w:p w14:paraId="058205F6" w14:textId="5BF904ED" w:rsidR="001A775B" w:rsidRPr="001A775B" w:rsidRDefault="001A775B" w:rsidP="001A775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¿Cómo incubaste la propuesta de solución?</w:t>
      </w:r>
    </w:p>
    <w:p w14:paraId="70DAB068" w14:textId="10AE8649" w:rsidR="00395D79" w:rsidRDefault="00395D79" w:rsidP="00395D79">
      <w:pPr>
        <w:rPr>
          <w:rFonts w:ascii="Arial" w:hAnsi="Arial" w:cs="Arial"/>
        </w:rPr>
      </w:pPr>
    </w:p>
    <w:p w14:paraId="126265C8" w14:textId="7B9FD129" w:rsidR="00395D79" w:rsidRDefault="00395D79" w:rsidP="00395D79">
      <w:pPr>
        <w:pStyle w:val="Ttulo1"/>
      </w:pPr>
      <w:bookmarkStart w:id="2" w:name="_Toc70345751"/>
      <w:r>
        <w:t>MARCO TEÓRICO</w:t>
      </w:r>
      <w:bookmarkEnd w:id="2"/>
    </w:p>
    <w:p w14:paraId="3D28146C" w14:textId="4ED79FB7" w:rsidR="00395D79" w:rsidRDefault="00395D79" w:rsidP="00395D79">
      <w:pPr>
        <w:rPr>
          <w:rFonts w:ascii="Arial" w:hAnsi="Arial" w:cs="Arial"/>
        </w:rPr>
      </w:pPr>
      <w:r>
        <w:rPr>
          <w:rFonts w:ascii="Arial" w:hAnsi="Arial" w:cs="Arial"/>
        </w:rPr>
        <w:t>(Escriba una introducción de esta sección)</w:t>
      </w:r>
    </w:p>
    <w:p w14:paraId="72E16205" w14:textId="3DCF27D6" w:rsidR="007C7788" w:rsidRDefault="00395D79" w:rsidP="00395D79">
      <w:pPr>
        <w:rPr>
          <w:rFonts w:ascii="Arial" w:hAnsi="Arial" w:cs="Arial"/>
        </w:rPr>
      </w:pPr>
      <w:r>
        <w:rPr>
          <w:rFonts w:ascii="Arial" w:hAnsi="Arial" w:cs="Arial"/>
        </w:rPr>
        <w:t>(Describa</w:t>
      </w:r>
      <w:r w:rsidR="007C7788">
        <w:rPr>
          <w:rFonts w:ascii="Arial" w:hAnsi="Arial" w:cs="Arial"/>
        </w:rPr>
        <w:t xml:space="preserve"> con detalle:</w:t>
      </w:r>
    </w:p>
    <w:p w14:paraId="7BC5D282" w14:textId="1763920C" w:rsidR="007C7788" w:rsidRDefault="007C7788" w:rsidP="007C7788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395D79" w:rsidRPr="007C7788">
        <w:rPr>
          <w:rFonts w:ascii="Arial" w:hAnsi="Arial" w:cs="Arial"/>
        </w:rPr>
        <w:t>Paradigma que enmarca su propuesta</w:t>
      </w:r>
      <w:r>
        <w:rPr>
          <w:rFonts w:ascii="Arial" w:hAnsi="Arial" w:cs="Arial"/>
        </w:rPr>
        <w:t>:</w:t>
      </w:r>
    </w:p>
    <w:p w14:paraId="61E6A75B" w14:textId="7E9FCEFD" w:rsidR="007C7788" w:rsidRDefault="007C7788" w:rsidP="007C7788">
      <w:pPr>
        <w:pStyle w:val="Prrafodelista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cepto de enseñanza y papel del docente </w:t>
      </w:r>
    </w:p>
    <w:p w14:paraId="1C06FC87" w14:textId="1CB30055" w:rsidR="007C7788" w:rsidRDefault="007C7788" w:rsidP="007C7788">
      <w:pPr>
        <w:pStyle w:val="Prrafodelista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ncepto de aprendizaje y papel del estudiante</w:t>
      </w:r>
    </w:p>
    <w:p w14:paraId="41170294" w14:textId="3329F2DE" w:rsidR="00395D79" w:rsidRDefault="007C7788" w:rsidP="007C7788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as aportaciones del au</w:t>
      </w:r>
      <w:r w:rsidRPr="007C7788">
        <w:rPr>
          <w:rFonts w:ascii="Arial" w:hAnsi="Arial" w:cs="Arial"/>
        </w:rPr>
        <w:t>tor elegido</w:t>
      </w:r>
    </w:p>
    <w:p w14:paraId="0D633D0E" w14:textId="29B651BE" w:rsidR="007C7788" w:rsidRDefault="007C7788" w:rsidP="007C7788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nceptos clave que el autor principal establece )</w:t>
      </w:r>
    </w:p>
    <w:p w14:paraId="7FBF1BA5" w14:textId="77777777" w:rsidR="007C7788" w:rsidRPr="007C7788" w:rsidRDefault="007C7788" w:rsidP="007C7788">
      <w:pPr>
        <w:rPr>
          <w:rFonts w:ascii="Arial" w:hAnsi="Arial" w:cs="Arial"/>
        </w:rPr>
      </w:pPr>
    </w:p>
    <w:p w14:paraId="2905D8F4" w14:textId="185A7703" w:rsidR="00395D79" w:rsidRDefault="00395D79" w:rsidP="00395D79">
      <w:pPr>
        <w:pStyle w:val="Ttulo1"/>
      </w:pPr>
      <w:bookmarkStart w:id="3" w:name="_Toc70345753"/>
      <w:r>
        <w:lastRenderedPageBreak/>
        <w:t>DESCRIPCIÓN DE LA PRÁCTICA</w:t>
      </w:r>
      <w:bookmarkEnd w:id="3"/>
    </w:p>
    <w:p w14:paraId="1A30B5D5" w14:textId="77777777" w:rsidR="007C7788" w:rsidRDefault="007C7788" w:rsidP="007C7788">
      <w:pPr>
        <w:rPr>
          <w:rFonts w:ascii="Arial" w:hAnsi="Arial" w:cs="Arial"/>
        </w:rPr>
      </w:pPr>
      <w:r>
        <w:rPr>
          <w:rFonts w:ascii="Arial" w:hAnsi="Arial" w:cs="Arial"/>
        </w:rPr>
        <w:t>(Escriba una introducción de esta sección)</w:t>
      </w:r>
    </w:p>
    <w:p w14:paraId="17A14170" w14:textId="0B4D9F68" w:rsidR="007C7788" w:rsidRPr="00826BA7" w:rsidRDefault="001A775B" w:rsidP="00826BA7">
      <w:pPr>
        <w:pStyle w:val="Ttulo2"/>
      </w:pPr>
      <w:bookmarkStart w:id="4" w:name="_Toc70345754"/>
      <w:r w:rsidRPr="00826BA7">
        <w:t>Descripción del proceso</w:t>
      </w:r>
      <w:bookmarkEnd w:id="4"/>
    </w:p>
    <w:p w14:paraId="64276951" w14:textId="7E394604" w:rsidR="007C7788" w:rsidRDefault="007C7788" w:rsidP="007C7788">
      <w:pPr>
        <w:rPr>
          <w:rFonts w:ascii="Arial" w:hAnsi="Arial" w:cs="Arial"/>
        </w:rPr>
      </w:pPr>
      <w:r>
        <w:rPr>
          <w:rFonts w:ascii="Arial" w:hAnsi="Arial" w:cs="Arial"/>
        </w:rPr>
        <w:t>(Describa con detalle las siguientes secciones )</w:t>
      </w:r>
    </w:p>
    <w:p w14:paraId="763FF6F2" w14:textId="0EF1868C" w:rsidR="001A775B" w:rsidRDefault="001A775B" w:rsidP="007C7788">
      <w:pPr>
        <w:rPr>
          <w:rFonts w:ascii="Arial" w:hAnsi="Arial" w:cs="Arial"/>
        </w:rPr>
      </w:pPr>
    </w:p>
    <w:p w14:paraId="32C8C00F" w14:textId="77777777" w:rsidR="00826BA7" w:rsidRDefault="001A775B" w:rsidP="001A775B">
      <w:pPr>
        <w:pStyle w:val="Ttulo3"/>
      </w:pPr>
      <w:bookmarkStart w:id="5" w:name="_Toc70345755"/>
      <w:r>
        <w:t>Descripción del ambiente</w:t>
      </w:r>
      <w:r>
        <w:t xml:space="preserve"> previo</w:t>
      </w:r>
      <w:bookmarkEnd w:id="5"/>
      <w:r>
        <w:t xml:space="preserve"> </w:t>
      </w:r>
    </w:p>
    <w:p w14:paraId="77B945B2" w14:textId="0C114A5E" w:rsidR="001A775B" w:rsidRDefault="00826BA7" w:rsidP="001A775B">
      <w:r>
        <w:t>(En esta sección se describe el ambiente antes de la implementación de la propuesta. Este apartado tiene el propósito de compararlo con el ambiente generado con la propuesta de intervención)</w:t>
      </w:r>
    </w:p>
    <w:p w14:paraId="1D3D59C8" w14:textId="55AA045A" w:rsidR="001A775B" w:rsidRDefault="001A775B" w:rsidP="001A775B"/>
    <w:p w14:paraId="5489C0D0" w14:textId="77777777" w:rsidR="001A775B" w:rsidRDefault="001A775B" w:rsidP="007C7788">
      <w:pPr>
        <w:pStyle w:val="Ttulo3"/>
      </w:pPr>
      <w:bookmarkStart w:id="6" w:name="_Toc70345756"/>
      <w:r>
        <w:t>Descripción del ambiente tecnológico</w:t>
      </w:r>
      <w:bookmarkEnd w:id="6"/>
    </w:p>
    <w:p w14:paraId="5616BCA9" w14:textId="0E5EB73E" w:rsidR="007C7788" w:rsidRDefault="001A775B" w:rsidP="007C7788">
      <w:pPr>
        <w:pStyle w:val="Ttulo3"/>
        <w:rPr>
          <w:b w:val="0"/>
          <w:bCs/>
        </w:rPr>
      </w:pPr>
      <w:bookmarkStart w:id="7" w:name="_Toc70345757"/>
      <w:r w:rsidRPr="001A775B">
        <w:rPr>
          <w:b w:val="0"/>
          <w:bCs/>
        </w:rPr>
        <w:t xml:space="preserve">(Este apartado es </w:t>
      </w:r>
      <w:r>
        <w:rPr>
          <w:b w:val="0"/>
          <w:bCs/>
        </w:rPr>
        <w:t>equivalente al</w:t>
      </w:r>
      <w:r w:rsidRPr="001A775B">
        <w:rPr>
          <w:b w:val="0"/>
          <w:bCs/>
        </w:rPr>
        <w:t xml:space="preserve"> que llamamos “</w:t>
      </w:r>
      <w:r w:rsidR="007C7788" w:rsidRPr="001A775B">
        <w:rPr>
          <w:b w:val="0"/>
          <w:bCs/>
        </w:rPr>
        <w:t>El uso mediador de los recursos</w:t>
      </w:r>
      <w:r w:rsidRPr="001A775B">
        <w:rPr>
          <w:b w:val="0"/>
          <w:bCs/>
        </w:rPr>
        <w:t>”)</w:t>
      </w:r>
      <w:bookmarkEnd w:id="7"/>
    </w:p>
    <w:p w14:paraId="62A876C0" w14:textId="77777777" w:rsidR="00826BA7" w:rsidRPr="00826BA7" w:rsidRDefault="00826BA7" w:rsidP="00826BA7"/>
    <w:p w14:paraId="204C24FD" w14:textId="1E9A3266" w:rsidR="001A775B" w:rsidRPr="00826BA7" w:rsidRDefault="001A775B" w:rsidP="00826BA7">
      <w:pPr>
        <w:pStyle w:val="Prrafodelista"/>
        <w:numPr>
          <w:ilvl w:val="0"/>
          <w:numId w:val="25"/>
        </w:numPr>
        <w:rPr>
          <w:b/>
          <w:bCs/>
        </w:rPr>
      </w:pPr>
      <w:r w:rsidRPr="00826BA7">
        <w:rPr>
          <w:b/>
          <w:bCs/>
        </w:rPr>
        <w:t>Actividades didácticas</w:t>
      </w:r>
    </w:p>
    <w:p w14:paraId="18D747B8" w14:textId="77777777" w:rsidR="007C7788" w:rsidRDefault="007C7788" w:rsidP="007C7788">
      <w:pPr>
        <w:rPr>
          <w:rFonts w:ascii="Arial" w:hAnsi="Arial" w:cs="Arial"/>
        </w:rPr>
      </w:pPr>
    </w:p>
    <w:p w14:paraId="32014D94" w14:textId="0A9C653A" w:rsidR="007C7788" w:rsidRPr="00826BA7" w:rsidRDefault="007C7788" w:rsidP="00826BA7">
      <w:pPr>
        <w:pStyle w:val="Prrafodelista"/>
        <w:numPr>
          <w:ilvl w:val="0"/>
          <w:numId w:val="25"/>
        </w:numPr>
        <w:rPr>
          <w:b/>
          <w:bCs/>
        </w:rPr>
      </w:pPr>
      <w:r w:rsidRPr="00826BA7">
        <w:rPr>
          <w:b/>
          <w:bCs/>
        </w:rPr>
        <w:t>Evaluación del aprendizaje</w:t>
      </w:r>
    </w:p>
    <w:p w14:paraId="776B4F8D" w14:textId="77777777" w:rsidR="007C7788" w:rsidRDefault="007C7788" w:rsidP="007C7788">
      <w:pPr>
        <w:rPr>
          <w:rFonts w:ascii="Arial" w:hAnsi="Arial" w:cs="Arial"/>
        </w:rPr>
      </w:pPr>
    </w:p>
    <w:p w14:paraId="55CEAB97" w14:textId="77777777" w:rsidR="007C7788" w:rsidRPr="007C7788" w:rsidRDefault="007C7788" w:rsidP="007C7788">
      <w:pPr>
        <w:rPr>
          <w:rFonts w:ascii="Arial" w:hAnsi="Arial" w:cs="Arial"/>
        </w:rPr>
      </w:pPr>
    </w:p>
    <w:p w14:paraId="30023E5B" w14:textId="1662CFE5" w:rsidR="00395D79" w:rsidRPr="00395D79" w:rsidRDefault="00395D79" w:rsidP="00395D79">
      <w:pPr>
        <w:pStyle w:val="Ttulo1"/>
      </w:pPr>
      <w:bookmarkStart w:id="8" w:name="_Toc70345758"/>
      <w:r>
        <w:t>CONCLUSIONES</w:t>
      </w:r>
      <w:bookmarkEnd w:id="8"/>
    </w:p>
    <w:p w14:paraId="601F5BA8" w14:textId="263A32B3" w:rsidR="00395D79" w:rsidRPr="00395D79" w:rsidRDefault="007C7788" w:rsidP="00395D79">
      <w:pPr>
        <w:rPr>
          <w:rFonts w:ascii="Arial" w:hAnsi="Arial" w:cs="Arial"/>
        </w:rPr>
      </w:pPr>
      <w:r>
        <w:rPr>
          <w:rFonts w:ascii="Arial" w:hAnsi="Arial" w:cs="Arial"/>
        </w:rPr>
        <w:t>(Escriba con detalle algunas reflexiones en torno a la puesta en práctica de esta propuesta)</w:t>
      </w:r>
    </w:p>
    <w:p w14:paraId="2A402C30" w14:textId="7AEBFFC8" w:rsidR="00395D79" w:rsidRPr="00395D79" w:rsidRDefault="00395D79" w:rsidP="00395D79">
      <w:pPr>
        <w:rPr>
          <w:rFonts w:ascii="Arial" w:hAnsi="Arial" w:cs="Arial"/>
        </w:rPr>
      </w:pPr>
    </w:p>
    <w:p w14:paraId="4AC08D66" w14:textId="7112C762" w:rsidR="00395D79" w:rsidRDefault="007C7788" w:rsidP="007C7788">
      <w:pPr>
        <w:pStyle w:val="Ttulo1"/>
      </w:pPr>
      <w:bookmarkStart w:id="9" w:name="_Toc70345759"/>
      <w:r>
        <w:lastRenderedPageBreak/>
        <w:t>REFERENCIAS</w:t>
      </w:r>
      <w:bookmarkEnd w:id="9"/>
    </w:p>
    <w:p w14:paraId="08495816" w14:textId="77777777" w:rsidR="00826BA7" w:rsidRDefault="00826BA7" w:rsidP="00395D79">
      <w:pPr>
        <w:rPr>
          <w:rFonts w:ascii="Arial" w:hAnsi="Arial" w:cs="Arial"/>
        </w:rPr>
      </w:pPr>
    </w:p>
    <w:p w14:paraId="7877DE67" w14:textId="00C5088E" w:rsidR="007C7788" w:rsidRDefault="007C7788" w:rsidP="00395D79">
      <w:pPr>
        <w:rPr>
          <w:rFonts w:ascii="Arial" w:hAnsi="Arial" w:cs="Arial"/>
        </w:rPr>
      </w:pPr>
      <w:r>
        <w:rPr>
          <w:rFonts w:ascii="Arial" w:hAnsi="Arial" w:cs="Arial"/>
        </w:rPr>
        <w:t>Escriba la bibliografía solamente de libros, revistas, u otros recursos documentales a los que haya hecho referencia en el cuerpo del documento.</w:t>
      </w:r>
      <w:r w:rsidR="00BF4475">
        <w:rPr>
          <w:rFonts w:ascii="Arial" w:hAnsi="Arial" w:cs="Arial"/>
        </w:rPr>
        <w:t xml:space="preserve"> Use el formato APA 6ª edición.</w:t>
      </w:r>
    </w:p>
    <w:p w14:paraId="21E5EAC8" w14:textId="37D5A5A4" w:rsidR="00826BA7" w:rsidRDefault="00826BA7" w:rsidP="00395D79">
      <w:pPr>
        <w:rPr>
          <w:rFonts w:ascii="Arial" w:hAnsi="Arial" w:cs="Arial"/>
        </w:rPr>
      </w:pPr>
      <w:r>
        <w:rPr>
          <w:rFonts w:ascii="Arial" w:hAnsi="Arial" w:cs="Arial"/>
        </w:rPr>
        <w:t>Debe reportar por lo menos 5 fuentes de información (libros, artículos, secciones de sitio web, etcétera; preferentemente con una antigüedad no mayor a 5 años)</w:t>
      </w:r>
    </w:p>
    <w:p w14:paraId="32FC34CA" w14:textId="77777777" w:rsidR="007C7788" w:rsidRPr="00395D79" w:rsidRDefault="007C7788" w:rsidP="00395D79">
      <w:pPr>
        <w:rPr>
          <w:rFonts w:ascii="Arial" w:hAnsi="Arial" w:cs="Arial"/>
        </w:rPr>
      </w:pPr>
    </w:p>
    <w:p w14:paraId="2C344374" w14:textId="54A9171B" w:rsidR="00395D79" w:rsidRDefault="00BF4475" w:rsidP="00395D79">
      <w:pPr>
        <w:rPr>
          <w:rFonts w:ascii="Arial" w:hAnsi="Arial" w:cs="Arial"/>
        </w:rPr>
      </w:pPr>
      <w:r>
        <w:rPr>
          <w:rFonts w:ascii="Arial" w:hAnsi="Arial" w:cs="Arial"/>
        </w:rPr>
        <w:t>ANEXOS</w:t>
      </w:r>
    </w:p>
    <w:p w14:paraId="75E84FC8" w14:textId="31116DA8" w:rsidR="00BF4475" w:rsidRPr="00395D79" w:rsidRDefault="00BF4475" w:rsidP="00395D79">
      <w:pPr>
        <w:rPr>
          <w:rFonts w:ascii="Arial" w:hAnsi="Arial" w:cs="Arial"/>
        </w:rPr>
      </w:pPr>
      <w:r>
        <w:rPr>
          <w:rFonts w:ascii="Arial" w:hAnsi="Arial" w:cs="Arial"/>
        </w:rPr>
        <w:t>(Agregue,  documentos, imágenes, fotografías o evidencias que muestren el proceso de implementación de la práctica)</w:t>
      </w:r>
    </w:p>
    <w:p w14:paraId="371F537F" w14:textId="47D30D79" w:rsidR="00395D79" w:rsidRPr="00395D79" w:rsidRDefault="00395D79" w:rsidP="00395D79">
      <w:pPr>
        <w:rPr>
          <w:rFonts w:ascii="Arial" w:hAnsi="Arial" w:cs="Arial"/>
        </w:rPr>
      </w:pPr>
    </w:p>
    <w:p w14:paraId="06B8A8BD" w14:textId="752DFC9A" w:rsidR="00395D79" w:rsidRPr="00395D79" w:rsidRDefault="00395D79" w:rsidP="00395D79">
      <w:pPr>
        <w:rPr>
          <w:rFonts w:ascii="Arial" w:hAnsi="Arial" w:cs="Arial"/>
        </w:rPr>
      </w:pPr>
    </w:p>
    <w:p w14:paraId="004084A7" w14:textId="462DB2F0" w:rsidR="00395D79" w:rsidRPr="00395D79" w:rsidRDefault="00395D79" w:rsidP="00395D79">
      <w:pPr>
        <w:rPr>
          <w:rFonts w:ascii="Arial" w:hAnsi="Arial" w:cs="Arial"/>
        </w:rPr>
      </w:pPr>
    </w:p>
    <w:p w14:paraId="3F38ED57" w14:textId="77777777" w:rsidR="00395D79" w:rsidRPr="00395D79" w:rsidRDefault="00395D79" w:rsidP="00395D79">
      <w:pPr>
        <w:rPr>
          <w:rFonts w:ascii="Arial" w:hAnsi="Arial" w:cs="Arial"/>
        </w:rPr>
      </w:pPr>
    </w:p>
    <w:sectPr w:rsidR="00395D79" w:rsidRPr="00395D79" w:rsidSect="00373B2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9" w:right="1701" w:bottom="1843" w:left="1701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3CB7" w14:textId="77777777" w:rsidR="004262F0" w:rsidRDefault="004262F0" w:rsidP="00644308">
      <w:pPr>
        <w:spacing w:after="0" w:line="240" w:lineRule="auto"/>
      </w:pPr>
      <w:r>
        <w:separator/>
      </w:r>
    </w:p>
  </w:endnote>
  <w:endnote w:type="continuationSeparator" w:id="0">
    <w:p w14:paraId="5348262F" w14:textId="77777777" w:rsidR="004262F0" w:rsidRDefault="004262F0" w:rsidP="0064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2 Display Titling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9F1C" w14:textId="762B2150" w:rsidR="00174E75" w:rsidRPr="00373B21" w:rsidRDefault="00174E75" w:rsidP="00373B21">
    <w:pPr>
      <w:rPr>
        <w:color w:val="595959" w:themeColor="text1" w:themeTint="A6"/>
        <w:sz w:val="20"/>
      </w:rPr>
    </w:pPr>
    <w:r w:rsidRPr="00373B21">
      <w:rPr>
        <w:noProof/>
        <w:color w:val="FF0000"/>
        <w:sz w:val="20"/>
        <w:lang w:eastAsia="es-MX"/>
      </w:rPr>
      <w:drawing>
        <wp:anchor distT="0" distB="0" distL="114300" distR="114300" simplePos="0" relativeHeight="251661312" behindDoc="1" locked="0" layoutInCell="1" allowOverlap="1" wp14:anchorId="670C020A" wp14:editId="68F1E65A">
          <wp:simplePos x="0" y="0"/>
          <wp:positionH relativeFrom="column">
            <wp:posOffset>3977640</wp:posOffset>
          </wp:positionH>
          <wp:positionV relativeFrom="paragraph">
            <wp:posOffset>156210</wp:posOffset>
          </wp:positionV>
          <wp:extent cx="2311519" cy="177809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ual de Bioseguridad_fo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519" cy="17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B21" w:rsidRPr="00373B21">
      <w:rPr>
        <w:color w:val="FF0000"/>
        <w:sz w:val="20"/>
      </w:rPr>
      <w:t xml:space="preserve">| </w:t>
    </w:r>
    <w:r w:rsidR="00373B21" w:rsidRPr="00373B21">
      <w:rPr>
        <w:color w:val="595959" w:themeColor="text1" w:themeTint="A6"/>
        <w:sz w:val="20"/>
      </w:rPr>
      <w:t xml:space="preserve">Nombre del </w:t>
    </w:r>
    <w:r w:rsidR="00EC58EC">
      <w:rPr>
        <w:b/>
        <w:color w:val="595959" w:themeColor="text1" w:themeTint="A6"/>
        <w:sz w:val="20"/>
      </w:rPr>
      <w:t>estudia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65FE" w14:textId="5CF27241" w:rsidR="0051789D" w:rsidRDefault="0051789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756E56" wp14:editId="727DB1DB">
              <wp:simplePos x="0" y="0"/>
              <wp:positionH relativeFrom="column">
                <wp:posOffset>-807085</wp:posOffset>
              </wp:positionH>
              <wp:positionV relativeFrom="paragraph">
                <wp:posOffset>-311481</wp:posOffset>
              </wp:positionV>
              <wp:extent cx="590169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1E71" w14:textId="31528A4C" w:rsidR="0051789D" w:rsidRPr="00F27E32" w:rsidRDefault="0051789D" w:rsidP="0051789D">
                          <w:pPr>
                            <w:spacing w:before="0"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27E32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ODELOS DE ENSEÑANZA MEDIADOS POR TECNOLOGÍA</w:t>
                          </w:r>
                        </w:p>
                        <w:p w14:paraId="4690606C" w14:textId="2CD8D3D8" w:rsidR="0051789D" w:rsidRPr="00F27E32" w:rsidRDefault="0051789D" w:rsidP="0051789D">
                          <w:pPr>
                            <w:spacing w:before="0" w:after="0" w:line="240" w:lineRule="aut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27E3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R. JOSÉ LORENZO SÁNCHEZ ALAV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756E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.55pt;margin-top:-24.55pt;width:464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" filled="f" stroked="f">
              <v:textbox style="mso-fit-shape-to-text:t">
                <w:txbxContent>
                  <w:p w14:paraId="589D1E71" w14:textId="31528A4C" w:rsidR="0051789D" w:rsidRPr="00F27E32" w:rsidRDefault="0051789D" w:rsidP="0051789D">
                    <w:pPr>
                      <w:spacing w:before="0" w:after="0" w:line="240" w:lineRule="auto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27E32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ODELOS DE ENSEÑANZA MEDIADOS POR TECNOLOGÍA</w:t>
                    </w:r>
                  </w:p>
                  <w:p w14:paraId="4690606C" w14:textId="2CD8D3D8" w:rsidR="0051789D" w:rsidRPr="00F27E32" w:rsidRDefault="0051789D" w:rsidP="0051789D">
                    <w:pPr>
                      <w:spacing w:before="0" w:after="0" w:line="240" w:lineRule="auto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27E32">
                      <w:rPr>
                        <w:color w:val="FFFFFF" w:themeColor="background1"/>
                        <w:sz w:val="28"/>
                        <w:szCs w:val="28"/>
                      </w:rPr>
                      <w:t>DR. JOSÉ LORENZO SÁNCHEZ ALAVE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98A3" w14:textId="77777777" w:rsidR="004262F0" w:rsidRDefault="004262F0" w:rsidP="00644308">
      <w:pPr>
        <w:spacing w:after="0" w:line="240" w:lineRule="auto"/>
      </w:pPr>
      <w:r>
        <w:separator/>
      </w:r>
    </w:p>
  </w:footnote>
  <w:footnote w:type="continuationSeparator" w:id="0">
    <w:p w14:paraId="2B103E71" w14:textId="77777777" w:rsidR="004262F0" w:rsidRDefault="004262F0" w:rsidP="0064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AADE" w14:textId="3DAD6948" w:rsidR="00174E75" w:rsidRDefault="00174E75" w:rsidP="00373B21">
    <w:pPr>
      <w:pStyle w:val="Ttulo3"/>
      <w:jc w:val="right"/>
    </w:pPr>
    <w:r>
      <w:rPr>
        <w:noProof/>
        <w:lang w:eastAsia="es-MX"/>
      </w:rPr>
      <w:drawing>
        <wp:anchor distT="0" distB="0" distL="114300" distR="114300" simplePos="0" relativeHeight="251657215" behindDoc="0" locked="0" layoutInCell="1" allowOverlap="1" wp14:anchorId="753892F1" wp14:editId="2F9647D7">
          <wp:simplePos x="0" y="0"/>
          <wp:positionH relativeFrom="column">
            <wp:posOffset>-832485</wp:posOffset>
          </wp:positionH>
          <wp:positionV relativeFrom="page">
            <wp:posOffset>266700</wp:posOffset>
          </wp:positionV>
          <wp:extent cx="1602000" cy="6552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UPAEP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89D">
      <w:t>Nombre del sitio</w:t>
    </w:r>
  </w:p>
  <w:p w14:paraId="74D3EDF9" w14:textId="6BDFC92B" w:rsidR="00174E75" w:rsidRDefault="00174E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9B0A" w14:textId="2D597BE3" w:rsidR="00174E75" w:rsidRDefault="00174E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6C5DBA2" wp14:editId="58016461">
          <wp:simplePos x="0" y="0"/>
          <wp:positionH relativeFrom="column">
            <wp:posOffset>-1070610</wp:posOffset>
          </wp:positionH>
          <wp:positionV relativeFrom="paragraph">
            <wp:posOffset>-476174</wp:posOffset>
          </wp:positionV>
          <wp:extent cx="7808864" cy="10101627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 de Bioseguridad_portada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864" cy="10101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E7C"/>
    <w:multiLevelType w:val="hybridMultilevel"/>
    <w:tmpl w:val="57B893A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B926D0"/>
    <w:multiLevelType w:val="hybridMultilevel"/>
    <w:tmpl w:val="54467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995"/>
    <w:multiLevelType w:val="hybridMultilevel"/>
    <w:tmpl w:val="35A20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5DA"/>
    <w:multiLevelType w:val="hybridMultilevel"/>
    <w:tmpl w:val="24505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09C4"/>
    <w:multiLevelType w:val="hybridMultilevel"/>
    <w:tmpl w:val="C74E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FF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E0C05"/>
    <w:multiLevelType w:val="multilevel"/>
    <w:tmpl w:val="BE52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B49A2"/>
    <w:multiLevelType w:val="hybridMultilevel"/>
    <w:tmpl w:val="51244A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49FB"/>
    <w:multiLevelType w:val="hybridMultilevel"/>
    <w:tmpl w:val="E634E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11E5"/>
    <w:multiLevelType w:val="hybridMultilevel"/>
    <w:tmpl w:val="77A21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4570"/>
    <w:multiLevelType w:val="hybridMultilevel"/>
    <w:tmpl w:val="9424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24A8"/>
    <w:multiLevelType w:val="hybridMultilevel"/>
    <w:tmpl w:val="7EA4F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80D67"/>
    <w:multiLevelType w:val="hybridMultilevel"/>
    <w:tmpl w:val="B00C3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DFD"/>
    <w:multiLevelType w:val="hybridMultilevel"/>
    <w:tmpl w:val="D7B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EC7"/>
    <w:multiLevelType w:val="hybridMultilevel"/>
    <w:tmpl w:val="AB600B5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0932D6"/>
    <w:multiLevelType w:val="hybridMultilevel"/>
    <w:tmpl w:val="0AF48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7DFC"/>
    <w:multiLevelType w:val="hybridMultilevel"/>
    <w:tmpl w:val="FAA09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4193"/>
    <w:multiLevelType w:val="hybridMultilevel"/>
    <w:tmpl w:val="C13C9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A4FFC"/>
    <w:multiLevelType w:val="hybridMultilevel"/>
    <w:tmpl w:val="800E1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5380"/>
    <w:multiLevelType w:val="hybridMultilevel"/>
    <w:tmpl w:val="32787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2E70"/>
    <w:multiLevelType w:val="hybridMultilevel"/>
    <w:tmpl w:val="561C0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73A68"/>
    <w:multiLevelType w:val="hybridMultilevel"/>
    <w:tmpl w:val="BCFE1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03237"/>
    <w:multiLevelType w:val="hybridMultilevel"/>
    <w:tmpl w:val="46DCC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2462D"/>
    <w:multiLevelType w:val="hybridMultilevel"/>
    <w:tmpl w:val="CAA6F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63FD"/>
    <w:multiLevelType w:val="hybridMultilevel"/>
    <w:tmpl w:val="5CEC6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20"/>
  </w:num>
  <w:num w:numId="5">
    <w:abstractNumId w:val="4"/>
  </w:num>
  <w:num w:numId="6">
    <w:abstractNumId w:val="10"/>
  </w:num>
  <w:num w:numId="7">
    <w:abstractNumId w:val="24"/>
  </w:num>
  <w:num w:numId="8">
    <w:abstractNumId w:val="21"/>
  </w:num>
  <w:num w:numId="9">
    <w:abstractNumId w:val="13"/>
  </w:num>
  <w:num w:numId="10">
    <w:abstractNumId w:val="11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5"/>
  </w:num>
  <w:num w:numId="16">
    <w:abstractNumId w:val="9"/>
  </w:num>
  <w:num w:numId="17">
    <w:abstractNumId w:val="2"/>
  </w:num>
  <w:num w:numId="18">
    <w:abstractNumId w:val="16"/>
  </w:num>
  <w:num w:numId="19">
    <w:abstractNumId w:val="12"/>
  </w:num>
  <w:num w:numId="20">
    <w:abstractNumId w:val="23"/>
  </w:num>
  <w:num w:numId="21">
    <w:abstractNumId w:val="14"/>
  </w:num>
  <w:num w:numId="22">
    <w:abstractNumId w:val="8"/>
  </w:num>
  <w:num w:numId="23">
    <w:abstractNumId w:val="6"/>
  </w:num>
  <w:num w:numId="24">
    <w:abstractNumId w:val="0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85"/>
    <w:rsid w:val="00023208"/>
    <w:rsid w:val="00045F0A"/>
    <w:rsid w:val="00055B5B"/>
    <w:rsid w:val="00066952"/>
    <w:rsid w:val="00073B27"/>
    <w:rsid w:val="000757AC"/>
    <w:rsid w:val="000A6C0B"/>
    <w:rsid w:val="000A6CF2"/>
    <w:rsid w:val="000C43F6"/>
    <w:rsid w:val="000C4667"/>
    <w:rsid w:val="000C6CF6"/>
    <w:rsid w:val="000D72A1"/>
    <w:rsid w:val="000E5884"/>
    <w:rsid w:val="00114CA3"/>
    <w:rsid w:val="00130F03"/>
    <w:rsid w:val="00131937"/>
    <w:rsid w:val="001359B6"/>
    <w:rsid w:val="00146FE8"/>
    <w:rsid w:val="00163573"/>
    <w:rsid w:val="001719FA"/>
    <w:rsid w:val="00174E75"/>
    <w:rsid w:val="001A0AA8"/>
    <w:rsid w:val="001A775B"/>
    <w:rsid w:val="001B252B"/>
    <w:rsid w:val="001D0E93"/>
    <w:rsid w:val="001E3885"/>
    <w:rsid w:val="001E6528"/>
    <w:rsid w:val="0020790C"/>
    <w:rsid w:val="002128DD"/>
    <w:rsid w:val="00217722"/>
    <w:rsid w:val="00224FEE"/>
    <w:rsid w:val="002323E3"/>
    <w:rsid w:val="0024181F"/>
    <w:rsid w:val="002434E8"/>
    <w:rsid w:val="00251832"/>
    <w:rsid w:val="00254882"/>
    <w:rsid w:val="002630D2"/>
    <w:rsid w:val="00266898"/>
    <w:rsid w:val="0029097E"/>
    <w:rsid w:val="002916F3"/>
    <w:rsid w:val="002931C6"/>
    <w:rsid w:val="0029389F"/>
    <w:rsid w:val="002B5ACB"/>
    <w:rsid w:val="002D6E2E"/>
    <w:rsid w:val="002E4927"/>
    <w:rsid w:val="00300584"/>
    <w:rsid w:val="003632D0"/>
    <w:rsid w:val="00363BDA"/>
    <w:rsid w:val="0036588F"/>
    <w:rsid w:val="003665CD"/>
    <w:rsid w:val="00367AD0"/>
    <w:rsid w:val="00373B21"/>
    <w:rsid w:val="00375739"/>
    <w:rsid w:val="00383A77"/>
    <w:rsid w:val="00393334"/>
    <w:rsid w:val="00395D79"/>
    <w:rsid w:val="003C6912"/>
    <w:rsid w:val="003C6DD9"/>
    <w:rsid w:val="003E0A97"/>
    <w:rsid w:val="003F49AC"/>
    <w:rsid w:val="00402A73"/>
    <w:rsid w:val="00403941"/>
    <w:rsid w:val="004202B1"/>
    <w:rsid w:val="004237A8"/>
    <w:rsid w:val="004262F0"/>
    <w:rsid w:val="00431410"/>
    <w:rsid w:val="00433354"/>
    <w:rsid w:val="00461FB9"/>
    <w:rsid w:val="00471085"/>
    <w:rsid w:val="004A5DBB"/>
    <w:rsid w:val="004B501D"/>
    <w:rsid w:val="004B6670"/>
    <w:rsid w:val="004C19E9"/>
    <w:rsid w:val="004E22B5"/>
    <w:rsid w:val="004E55E4"/>
    <w:rsid w:val="004E7A8A"/>
    <w:rsid w:val="005145E1"/>
    <w:rsid w:val="0051789D"/>
    <w:rsid w:val="0053012E"/>
    <w:rsid w:val="005326F7"/>
    <w:rsid w:val="005363A9"/>
    <w:rsid w:val="00544D81"/>
    <w:rsid w:val="0055610B"/>
    <w:rsid w:val="0055639A"/>
    <w:rsid w:val="00563287"/>
    <w:rsid w:val="00574BB7"/>
    <w:rsid w:val="005813B0"/>
    <w:rsid w:val="00584376"/>
    <w:rsid w:val="005A798A"/>
    <w:rsid w:val="005B2AD9"/>
    <w:rsid w:val="006023A0"/>
    <w:rsid w:val="006216BB"/>
    <w:rsid w:val="00631B82"/>
    <w:rsid w:val="006362D1"/>
    <w:rsid w:val="006422A2"/>
    <w:rsid w:val="00642799"/>
    <w:rsid w:val="00644308"/>
    <w:rsid w:val="00646725"/>
    <w:rsid w:val="00650315"/>
    <w:rsid w:val="00663D90"/>
    <w:rsid w:val="006B071E"/>
    <w:rsid w:val="006B1154"/>
    <w:rsid w:val="006B387E"/>
    <w:rsid w:val="006C0828"/>
    <w:rsid w:val="006C3234"/>
    <w:rsid w:val="006C4F50"/>
    <w:rsid w:val="006D69D1"/>
    <w:rsid w:val="006D6A0B"/>
    <w:rsid w:val="006D767B"/>
    <w:rsid w:val="006E4688"/>
    <w:rsid w:val="00703555"/>
    <w:rsid w:val="00715C0C"/>
    <w:rsid w:val="00733BA8"/>
    <w:rsid w:val="00751577"/>
    <w:rsid w:val="00761C03"/>
    <w:rsid w:val="00775B20"/>
    <w:rsid w:val="007A389E"/>
    <w:rsid w:val="007C1501"/>
    <w:rsid w:val="007C2E38"/>
    <w:rsid w:val="007C7788"/>
    <w:rsid w:val="007D63A5"/>
    <w:rsid w:val="007D7783"/>
    <w:rsid w:val="007E0A80"/>
    <w:rsid w:val="007E6F1E"/>
    <w:rsid w:val="007E74FA"/>
    <w:rsid w:val="00802E26"/>
    <w:rsid w:val="008068BD"/>
    <w:rsid w:val="00826BA7"/>
    <w:rsid w:val="00831ABA"/>
    <w:rsid w:val="0083602F"/>
    <w:rsid w:val="0084390A"/>
    <w:rsid w:val="008524A7"/>
    <w:rsid w:val="008528A4"/>
    <w:rsid w:val="00865AFF"/>
    <w:rsid w:val="00893B41"/>
    <w:rsid w:val="008A38FD"/>
    <w:rsid w:val="008C0B6E"/>
    <w:rsid w:val="008D2FD0"/>
    <w:rsid w:val="008E3040"/>
    <w:rsid w:val="008F1113"/>
    <w:rsid w:val="009071C6"/>
    <w:rsid w:val="00924829"/>
    <w:rsid w:val="0092499F"/>
    <w:rsid w:val="009449AB"/>
    <w:rsid w:val="00986F29"/>
    <w:rsid w:val="00996610"/>
    <w:rsid w:val="009A2B33"/>
    <w:rsid w:val="009A7BFB"/>
    <w:rsid w:val="009B73FE"/>
    <w:rsid w:val="009C443C"/>
    <w:rsid w:val="009E5AFA"/>
    <w:rsid w:val="009E758C"/>
    <w:rsid w:val="009F1CA3"/>
    <w:rsid w:val="009F6D3E"/>
    <w:rsid w:val="009F7044"/>
    <w:rsid w:val="00A06B47"/>
    <w:rsid w:val="00A12200"/>
    <w:rsid w:val="00A14244"/>
    <w:rsid w:val="00A156AD"/>
    <w:rsid w:val="00A31706"/>
    <w:rsid w:val="00A44B3A"/>
    <w:rsid w:val="00A73AC2"/>
    <w:rsid w:val="00A76DAA"/>
    <w:rsid w:val="00A810B0"/>
    <w:rsid w:val="00A9206D"/>
    <w:rsid w:val="00AB3893"/>
    <w:rsid w:val="00AE4D8F"/>
    <w:rsid w:val="00B0715B"/>
    <w:rsid w:val="00B264BB"/>
    <w:rsid w:val="00B3536C"/>
    <w:rsid w:val="00B6439A"/>
    <w:rsid w:val="00B7731E"/>
    <w:rsid w:val="00B821D4"/>
    <w:rsid w:val="00B950C3"/>
    <w:rsid w:val="00BA589E"/>
    <w:rsid w:val="00BB2DB9"/>
    <w:rsid w:val="00BD20BB"/>
    <w:rsid w:val="00BF4475"/>
    <w:rsid w:val="00BF6342"/>
    <w:rsid w:val="00C07ADF"/>
    <w:rsid w:val="00C10EB6"/>
    <w:rsid w:val="00C12F81"/>
    <w:rsid w:val="00C17CE0"/>
    <w:rsid w:val="00C22A5D"/>
    <w:rsid w:val="00C350FD"/>
    <w:rsid w:val="00C41DA6"/>
    <w:rsid w:val="00C61B9D"/>
    <w:rsid w:val="00C714E5"/>
    <w:rsid w:val="00C86538"/>
    <w:rsid w:val="00C91CCC"/>
    <w:rsid w:val="00CC4134"/>
    <w:rsid w:val="00CC4CF7"/>
    <w:rsid w:val="00CC742E"/>
    <w:rsid w:val="00CE19B0"/>
    <w:rsid w:val="00CF09D2"/>
    <w:rsid w:val="00D02AB8"/>
    <w:rsid w:val="00D03EFF"/>
    <w:rsid w:val="00D16F0A"/>
    <w:rsid w:val="00D2140D"/>
    <w:rsid w:val="00D263FF"/>
    <w:rsid w:val="00D3778A"/>
    <w:rsid w:val="00D53604"/>
    <w:rsid w:val="00D65A24"/>
    <w:rsid w:val="00D73FFA"/>
    <w:rsid w:val="00DD0058"/>
    <w:rsid w:val="00DD0D14"/>
    <w:rsid w:val="00DE5853"/>
    <w:rsid w:val="00E00FE9"/>
    <w:rsid w:val="00E165CB"/>
    <w:rsid w:val="00E17B2E"/>
    <w:rsid w:val="00E2146B"/>
    <w:rsid w:val="00E21844"/>
    <w:rsid w:val="00E27D05"/>
    <w:rsid w:val="00E42D8C"/>
    <w:rsid w:val="00E55B0C"/>
    <w:rsid w:val="00E55ED1"/>
    <w:rsid w:val="00E57245"/>
    <w:rsid w:val="00E76681"/>
    <w:rsid w:val="00E85CB5"/>
    <w:rsid w:val="00E9234A"/>
    <w:rsid w:val="00E93D6C"/>
    <w:rsid w:val="00E94A37"/>
    <w:rsid w:val="00E963D1"/>
    <w:rsid w:val="00EA7D09"/>
    <w:rsid w:val="00EB73C1"/>
    <w:rsid w:val="00EC1A5B"/>
    <w:rsid w:val="00EC58EC"/>
    <w:rsid w:val="00ED4D83"/>
    <w:rsid w:val="00EE1148"/>
    <w:rsid w:val="00EF5F2A"/>
    <w:rsid w:val="00F20021"/>
    <w:rsid w:val="00F26E3A"/>
    <w:rsid w:val="00F277E3"/>
    <w:rsid w:val="00F27E32"/>
    <w:rsid w:val="00F30709"/>
    <w:rsid w:val="00F47321"/>
    <w:rsid w:val="00F5557D"/>
    <w:rsid w:val="00F754AD"/>
    <w:rsid w:val="00F810CE"/>
    <w:rsid w:val="00F812E8"/>
    <w:rsid w:val="00FC0840"/>
    <w:rsid w:val="00FC1F4C"/>
    <w:rsid w:val="00FC4DE7"/>
    <w:rsid w:val="00FD3C23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0DC7"/>
  <w15:chartTrackingRefBased/>
  <w15:docId w15:val="{72C52155-C755-4021-81D8-82BF0669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75"/>
    <w:pPr>
      <w:spacing w:before="240" w:after="240" w:line="360" w:lineRule="auto"/>
      <w:jc w:val="both"/>
    </w:pPr>
    <w:rPr>
      <w:rFonts w:ascii="Fira Sans" w:hAnsi="Fira Sans"/>
    </w:rPr>
  </w:style>
  <w:style w:type="paragraph" w:styleId="Ttulo1">
    <w:name w:val="heading 1"/>
    <w:basedOn w:val="Normal"/>
    <w:next w:val="Normal"/>
    <w:link w:val="Ttulo1Car"/>
    <w:uiPriority w:val="9"/>
    <w:qFormat/>
    <w:rsid w:val="00174E75"/>
    <w:pPr>
      <w:keepNext/>
      <w:keepLines/>
      <w:spacing w:line="240" w:lineRule="auto"/>
      <w:jc w:val="left"/>
      <w:outlineLvl w:val="0"/>
    </w:pPr>
    <w:rPr>
      <w:rFonts w:ascii="Neutraface 2 Display Titling" w:eastAsiaTheme="majorEastAsia" w:hAnsi="Neutraface 2 Display Titling" w:cstheme="majorBidi"/>
      <w:color w:val="595959" w:themeColor="text1" w:themeTint="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E75"/>
    <w:pPr>
      <w:keepNext/>
      <w:keepLines/>
      <w:spacing w:line="240" w:lineRule="auto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74E75"/>
    <w:pPr>
      <w:spacing w:before="120" w:after="120"/>
      <w:outlineLvl w:val="2"/>
    </w:pPr>
    <w:rPr>
      <w:color w:val="595959" w:themeColor="text1" w:themeTint="A6"/>
      <w:sz w:val="22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754AD"/>
    <w:pPr>
      <w:outlineLvl w:val="3"/>
    </w:pPr>
    <w:rPr>
      <w:b w:val="0"/>
      <w:i/>
      <w:iCs/>
      <w:color w:val="auto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754AD"/>
    <w:pPr>
      <w:outlineLvl w:val="4"/>
    </w:pPr>
    <w:rPr>
      <w:color w:val="595959" w:themeColor="text1" w:themeTint="A6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F754AD"/>
    <w:pPr>
      <w:outlineLvl w:val="5"/>
    </w:pPr>
    <w:rPr>
      <w:i w:val="0"/>
      <w:color w:val="auto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F754AD"/>
    <w:pPr>
      <w:outlineLvl w:val="6"/>
    </w:pPr>
    <w:rPr>
      <w:iCs w:val="0"/>
      <w:color w:val="595959" w:themeColor="text1" w:themeTint="A6"/>
    </w:rPr>
  </w:style>
  <w:style w:type="paragraph" w:styleId="Ttulo8">
    <w:name w:val="heading 8"/>
    <w:basedOn w:val="Ttulo7"/>
    <w:next w:val="Normal"/>
    <w:link w:val="Ttulo8Car"/>
    <w:uiPriority w:val="9"/>
    <w:unhideWhenUsed/>
    <w:qFormat/>
    <w:rsid w:val="00174E75"/>
    <w:pPr>
      <w:outlineLvl w:val="7"/>
    </w:pPr>
    <w:rPr>
      <w:rFonts w:ascii="Fira Sans Light" w:hAnsi="Fira Sans Light"/>
      <w:szCs w:val="21"/>
    </w:rPr>
  </w:style>
  <w:style w:type="paragraph" w:styleId="Ttulo9">
    <w:name w:val="heading 9"/>
    <w:basedOn w:val="Ttulo8"/>
    <w:next w:val="Normal"/>
    <w:link w:val="Ttulo9Car"/>
    <w:uiPriority w:val="9"/>
    <w:unhideWhenUsed/>
    <w:qFormat/>
    <w:rsid w:val="0029389F"/>
    <w:pPr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4AD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E38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4D8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4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54A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4AD"/>
    <w:rPr>
      <w:rFonts w:ascii="Fira Sans" w:hAnsi="Fira Sans"/>
    </w:rPr>
  </w:style>
  <w:style w:type="paragraph" w:styleId="Piedepgina">
    <w:name w:val="footer"/>
    <w:basedOn w:val="Normal"/>
    <w:link w:val="PiedepginaCar"/>
    <w:uiPriority w:val="99"/>
    <w:unhideWhenUsed/>
    <w:rsid w:val="00F754AD"/>
    <w:pPr>
      <w:tabs>
        <w:tab w:val="center" w:pos="4419"/>
        <w:tab w:val="right" w:pos="8838"/>
      </w:tabs>
      <w:spacing w:before="120" w:after="120" w:line="240" w:lineRule="auto"/>
      <w:jc w:val="left"/>
    </w:pPr>
    <w:rPr>
      <w:color w:val="595959" w:themeColor="text1" w:themeTint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54AD"/>
    <w:rPr>
      <w:rFonts w:ascii="Fira Sans" w:hAnsi="Fira Sans"/>
      <w:color w:val="595959" w:themeColor="text1" w:themeTint="A6"/>
      <w:sz w:val="18"/>
    </w:rPr>
  </w:style>
  <w:style w:type="paragraph" w:customStyle="1" w:styleId="Default">
    <w:name w:val="Default"/>
    <w:rsid w:val="00761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0C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74E75"/>
    <w:rPr>
      <w:rFonts w:ascii="Neutraface 2 Display Titling" w:eastAsiaTheme="majorEastAsia" w:hAnsi="Neutraface 2 Display Titling" w:cstheme="majorBidi"/>
      <w:color w:val="595959" w:themeColor="text1" w:themeTint="A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E75"/>
    <w:rPr>
      <w:rFonts w:ascii="Fira Sans" w:eastAsiaTheme="majorEastAsia" w:hAnsi="Fira Sans" w:cstheme="majorBidi"/>
      <w:b/>
      <w:sz w:val="26"/>
      <w:szCs w:val="26"/>
    </w:rPr>
  </w:style>
  <w:style w:type="numbering" w:customStyle="1" w:styleId="Estilo1">
    <w:name w:val="Estilo1"/>
    <w:uiPriority w:val="99"/>
    <w:rsid w:val="002D6E2E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C7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C714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754AD"/>
    <w:pPr>
      <w:spacing w:after="0" w:line="259" w:lineRule="auto"/>
      <w:outlineLvl w:val="9"/>
    </w:pPr>
    <w:rPr>
      <w:rFonts w:ascii="Fira Sans" w:hAnsi="Fira Sans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6A0B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D6A0B"/>
    <w:pPr>
      <w:spacing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table" w:styleId="Tablanormal3">
    <w:name w:val="Plain Table 3"/>
    <w:basedOn w:val="Tablanormal"/>
    <w:uiPriority w:val="43"/>
    <w:rsid w:val="00D21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715B"/>
    <w:rPr>
      <w:color w:val="954F72" w:themeColor="followedHyperlink"/>
      <w:u w:val="single"/>
    </w:rPr>
  </w:style>
  <w:style w:type="paragraph" w:styleId="Sinespaciado">
    <w:name w:val="No Spacing"/>
    <w:basedOn w:val="Normal"/>
    <w:uiPriority w:val="1"/>
    <w:qFormat/>
    <w:rsid w:val="00174E7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174E75"/>
    <w:rPr>
      <w:rFonts w:ascii="Fira Sans" w:eastAsiaTheme="majorEastAsia" w:hAnsi="Fira Sans" w:cstheme="majorBidi"/>
      <w:b/>
      <w:color w:val="595959" w:themeColor="text1" w:themeTint="A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754AD"/>
    <w:rPr>
      <w:rFonts w:ascii="Fira Sans" w:eastAsiaTheme="majorEastAsia" w:hAnsi="Fira Sans" w:cstheme="majorBidi"/>
      <w:i/>
      <w:iCs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754AD"/>
    <w:rPr>
      <w:rFonts w:ascii="Fira Sans" w:eastAsiaTheme="majorEastAsia" w:hAnsi="Fira Sans" w:cstheme="majorBidi"/>
      <w:i/>
      <w:iCs/>
      <w:color w:val="595959" w:themeColor="text1" w:themeTint="A6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F754AD"/>
    <w:rPr>
      <w:rFonts w:ascii="Fira Sans" w:eastAsiaTheme="majorEastAsia" w:hAnsi="Fira Sans" w:cstheme="majorBidi"/>
      <w:iCs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F754AD"/>
    <w:rPr>
      <w:rFonts w:ascii="Fira Sans" w:eastAsiaTheme="majorEastAsia" w:hAnsi="Fira Sans" w:cstheme="majorBidi"/>
      <w:color w:val="595959" w:themeColor="text1" w:themeTint="A6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174E75"/>
    <w:rPr>
      <w:rFonts w:ascii="Fira Sans Light" w:eastAsiaTheme="majorEastAsia" w:hAnsi="Fira Sans Light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9389F"/>
    <w:rPr>
      <w:rFonts w:ascii="Fira Sans Light" w:eastAsiaTheme="majorEastAsia" w:hAnsi="Fira Sans Light" w:cstheme="majorBidi"/>
      <w:i/>
      <w:iCs/>
      <w:szCs w:val="21"/>
    </w:rPr>
  </w:style>
  <w:style w:type="paragraph" w:styleId="Ttulo">
    <w:name w:val="Title"/>
    <w:basedOn w:val="Ttulo1"/>
    <w:next w:val="Normal"/>
    <w:link w:val="TtuloCar"/>
    <w:uiPriority w:val="10"/>
    <w:qFormat/>
    <w:rsid w:val="0029389F"/>
    <w:pPr>
      <w:contextualSpacing/>
    </w:pPr>
    <w:rPr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389F"/>
    <w:rPr>
      <w:rFonts w:ascii="Neutraface 2 Display Titling" w:eastAsiaTheme="majorEastAsia" w:hAnsi="Neutraface 2 Display Titling" w:cstheme="majorBidi"/>
      <w:color w:val="595959" w:themeColor="text1" w:themeTint="A6"/>
      <w:kern w:val="28"/>
      <w:sz w:val="32"/>
      <w:szCs w:val="56"/>
    </w:rPr>
  </w:style>
  <w:style w:type="paragraph" w:styleId="Subttulo">
    <w:name w:val="Subtitle"/>
    <w:basedOn w:val="Ttulo2"/>
    <w:next w:val="Normal"/>
    <w:link w:val="SubttuloCar"/>
    <w:uiPriority w:val="11"/>
    <w:qFormat/>
    <w:rsid w:val="0029389F"/>
    <w:pPr>
      <w:numPr>
        <w:ilvl w:val="1"/>
      </w:numPr>
    </w:pPr>
    <w:rPr>
      <w:rFonts w:eastAsiaTheme="minorEastAsia"/>
    </w:rPr>
  </w:style>
  <w:style w:type="character" w:customStyle="1" w:styleId="SubttuloCar">
    <w:name w:val="Subtítulo Car"/>
    <w:basedOn w:val="Fuentedeprrafopredeter"/>
    <w:link w:val="Subttulo"/>
    <w:uiPriority w:val="11"/>
    <w:rsid w:val="0029389F"/>
    <w:rPr>
      <w:rFonts w:ascii="Fira Sans" w:eastAsiaTheme="minorEastAsia" w:hAnsi="Fira Sans" w:cstheme="majorBidi"/>
      <w:b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9389F"/>
    <w:rPr>
      <w:rFonts w:ascii="Fira Sans" w:hAnsi="Fira Sans"/>
      <w:i/>
      <w:iCs/>
      <w:color w:val="595959" w:themeColor="text1" w:themeTint="A6"/>
      <w:sz w:val="22"/>
    </w:rPr>
  </w:style>
  <w:style w:type="character" w:styleId="nfasis">
    <w:name w:val="Emphasis"/>
    <w:basedOn w:val="Fuentedeprrafopredeter"/>
    <w:uiPriority w:val="20"/>
    <w:qFormat/>
    <w:rsid w:val="0029389F"/>
    <w:rPr>
      <w:rFonts w:ascii="Fira Sans" w:hAnsi="Fira Sans"/>
      <w:b/>
      <w:i/>
      <w:iCs/>
      <w:sz w:val="22"/>
    </w:rPr>
  </w:style>
  <w:style w:type="character" w:styleId="nfasisintenso">
    <w:name w:val="Intense Emphasis"/>
    <w:basedOn w:val="Fuentedeprrafopredeter"/>
    <w:uiPriority w:val="21"/>
    <w:qFormat/>
    <w:rsid w:val="0029389F"/>
    <w:rPr>
      <w:rFonts w:ascii="Fira Sans" w:hAnsi="Fira Sans"/>
      <w:b/>
      <w:i/>
      <w:iCs/>
      <w:color w:val="A50021"/>
      <w:sz w:val="22"/>
    </w:rPr>
  </w:style>
  <w:style w:type="character" w:styleId="Textoennegrita">
    <w:name w:val="Strong"/>
    <w:basedOn w:val="Fuentedeprrafopredeter"/>
    <w:uiPriority w:val="22"/>
    <w:qFormat/>
    <w:rsid w:val="0029389F"/>
    <w:rPr>
      <w:rFonts w:ascii="Fira Sans" w:hAnsi="Fira Sans"/>
      <w:b/>
      <w:bCs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9389F"/>
    <w:pPr>
      <w:spacing w:before="200" w:after="160"/>
      <w:ind w:left="862" w:right="862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9389F"/>
    <w:rPr>
      <w:rFonts w:ascii="Fira Sans" w:hAnsi="Fira Sans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389F"/>
    <w:pPr>
      <w:pBdr>
        <w:top w:val="single" w:sz="4" w:space="10" w:color="A50021"/>
        <w:bottom w:val="single" w:sz="4" w:space="10" w:color="A50021"/>
      </w:pBdr>
      <w:spacing w:before="360" w:after="360"/>
      <w:ind w:left="862" w:right="862"/>
      <w:jc w:val="center"/>
    </w:pPr>
    <w:rPr>
      <w:i/>
      <w:iCs/>
      <w:color w:val="595959" w:themeColor="text1" w:themeTint="A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389F"/>
    <w:rPr>
      <w:rFonts w:ascii="Fira Sans" w:hAnsi="Fira Sans"/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174E75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29389F"/>
    <w:rPr>
      <w:b/>
      <w:bCs/>
      <w:smallCaps/>
      <w:color w:val="A50021"/>
      <w:spacing w:val="5"/>
    </w:rPr>
  </w:style>
  <w:style w:type="character" w:styleId="Ttulodellibro">
    <w:name w:val="Book Title"/>
    <w:basedOn w:val="Fuentedeprrafopredeter"/>
    <w:uiPriority w:val="33"/>
    <w:qFormat/>
    <w:rsid w:val="00174E75"/>
    <w:rPr>
      <w:b/>
      <w:bCs/>
      <w:i/>
      <w:iCs/>
      <w:spacing w:val="5"/>
    </w:rPr>
  </w:style>
  <w:style w:type="paragraph" w:styleId="TDC3">
    <w:name w:val="toc 3"/>
    <w:basedOn w:val="Normal"/>
    <w:next w:val="Normal"/>
    <w:autoRedefine/>
    <w:uiPriority w:val="39"/>
    <w:unhideWhenUsed/>
    <w:rsid w:val="00395D79"/>
    <w:pPr>
      <w:spacing w:before="0"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95D79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95D79"/>
    <w:pPr>
      <w:spacing w:before="0"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95D79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95D79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95D79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95D79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FEAC-2D9F-4213-B521-102503F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</dc:creator>
  <cp:keywords/>
  <dc:description/>
  <cp:lastModifiedBy>klorenz k</cp:lastModifiedBy>
  <cp:revision>3</cp:revision>
  <cp:lastPrinted>2020-06-24T22:55:00Z</cp:lastPrinted>
  <dcterms:created xsi:type="dcterms:W3CDTF">2021-04-25T04:12:00Z</dcterms:created>
  <dcterms:modified xsi:type="dcterms:W3CDTF">2021-04-26T21:09:00Z</dcterms:modified>
</cp:coreProperties>
</file>